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515828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751840</wp:posOffset>
                </wp:positionV>
                <wp:extent cx="6438900" cy="8372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37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2C1E51" w:rsidRDefault="002C1E51" w:rsidP="00EF5540">
                            <w:pPr>
                              <w:spacing w:line="240" w:lineRule="auto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Föreläsning Mat 65+</w:t>
                            </w:r>
                          </w:p>
                          <w:p w:rsidR="00515828" w:rsidRDefault="00515828" w:rsidP="00EF5540">
                            <w:pPr>
                              <w:spacing w:line="240" w:lineRule="auto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:rsidR="004E65CC" w:rsidRPr="004E65CC" w:rsidRDefault="004E65CC" w:rsidP="00EF5540">
                            <w:pPr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C1E51" w:rsidRDefault="002C1E51" w:rsidP="002C1E51">
                            <w:pPr>
                              <w:spacing w:line="240" w:lineRule="auto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När: </w:t>
                            </w:r>
                            <w:r w:rsidR="00D11144">
                              <w:rPr>
                                <w:sz w:val="40"/>
                              </w:rPr>
                              <w:t>Fredagen 3 maj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2C1E51" w:rsidRDefault="002C1E51" w:rsidP="002C1E51">
                            <w:pPr>
                              <w:spacing w:line="240" w:lineRule="auto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Tid: </w:t>
                            </w:r>
                            <w:r w:rsidR="00D11144">
                              <w:rPr>
                                <w:sz w:val="40"/>
                              </w:rPr>
                              <w:t>12</w:t>
                            </w:r>
                            <w:r w:rsidRPr="004E65CC">
                              <w:rPr>
                                <w:sz w:val="40"/>
                              </w:rPr>
                              <w:t>:00</w:t>
                            </w:r>
                            <w:r w:rsidR="004E65CC">
                              <w:rPr>
                                <w:sz w:val="40"/>
                              </w:rPr>
                              <w:t xml:space="preserve"> –</w:t>
                            </w:r>
                            <w:r w:rsidR="00D11144">
                              <w:rPr>
                                <w:sz w:val="40"/>
                              </w:rPr>
                              <w:t xml:space="preserve"> 13</w:t>
                            </w:r>
                            <w:r w:rsidR="004E65CC">
                              <w:rPr>
                                <w:sz w:val="40"/>
                              </w:rPr>
                              <w:t>:30</w:t>
                            </w:r>
                          </w:p>
                          <w:p w:rsidR="002C1E51" w:rsidRDefault="002C1E51" w:rsidP="00F96E9D">
                            <w:pPr>
                              <w:spacing w:line="240" w:lineRule="auto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Var: </w:t>
                            </w:r>
                            <w:r w:rsidR="004E65CC" w:rsidRPr="004E65CC">
                              <w:rPr>
                                <w:sz w:val="40"/>
                              </w:rPr>
                              <w:t xml:space="preserve">I </w:t>
                            </w:r>
                            <w:r w:rsidRPr="004E65CC">
                              <w:rPr>
                                <w:sz w:val="40"/>
                              </w:rPr>
                              <w:t xml:space="preserve">Samlingsrummet vid </w:t>
                            </w:r>
                            <w:proofErr w:type="spellStart"/>
                            <w:r w:rsidRPr="004E65CC">
                              <w:rPr>
                                <w:sz w:val="40"/>
                              </w:rPr>
                              <w:t>Folkhälsanhuset</w:t>
                            </w:r>
                            <w:proofErr w:type="spellEnd"/>
                            <w:r w:rsidRPr="004E65CC">
                              <w:rPr>
                                <w:sz w:val="40"/>
                              </w:rPr>
                              <w:t xml:space="preserve"> i</w:t>
                            </w:r>
                            <w:r w:rsidR="004E65CC" w:rsidRPr="004E65CC">
                              <w:rPr>
                                <w:sz w:val="40"/>
                              </w:rPr>
                              <w:t xml:space="preserve"> Närpes, södra ingången, infart från Närpesvägen</w:t>
                            </w:r>
                            <w:r w:rsidR="00ED1B45">
                              <w:rPr>
                                <w:sz w:val="40"/>
                              </w:rPr>
                              <w:t xml:space="preserve"> 16</w:t>
                            </w:r>
                            <w:r w:rsidR="004E65CC" w:rsidRPr="004E65CC"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2C1E51" w:rsidRDefault="002C1E51" w:rsidP="00F96E9D">
                            <w:pPr>
                              <w:spacing w:line="240" w:lineRule="auto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Föreläsare: </w:t>
                            </w:r>
                            <w:r w:rsidRPr="004E65CC">
                              <w:rPr>
                                <w:sz w:val="40"/>
                              </w:rPr>
                              <w:t>Carina Blom</w:t>
                            </w:r>
                          </w:p>
                          <w:p w:rsidR="002C1E51" w:rsidRDefault="002C1E51" w:rsidP="00F96E9D">
                            <w:pPr>
                              <w:spacing w:line="240" w:lineRule="auto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2C1E51" w:rsidRDefault="002C1E51" w:rsidP="00F96E9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at är extra viktigt när man blir äldre, kosten har stor betydelse för välbefinnandet och för funktionsförmågan.</w:t>
                            </w:r>
                          </w:p>
                          <w:p w:rsidR="00006AF2" w:rsidRDefault="00ED1B45" w:rsidP="00515828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Föreläsningen behandlar </w:t>
                            </w:r>
                            <w:r w:rsidR="004E65CC">
                              <w:rPr>
                                <w:sz w:val="40"/>
                              </w:rPr>
                              <w:t>kost</w:t>
                            </w:r>
                            <w:r w:rsidR="00006AF2">
                              <w:rPr>
                                <w:sz w:val="40"/>
                              </w:rPr>
                              <w:t>en</w:t>
                            </w:r>
                            <w:r w:rsidR="004E65CC">
                              <w:rPr>
                                <w:sz w:val="40"/>
                              </w:rPr>
                              <w:t xml:space="preserve"> från en praktisk</w:t>
                            </w:r>
                            <w:r>
                              <w:rPr>
                                <w:sz w:val="40"/>
                              </w:rPr>
                              <w:t xml:space="preserve"> synvinkel utgåend</w:t>
                            </w:r>
                            <w:r w:rsidR="00D11144">
                              <w:rPr>
                                <w:sz w:val="40"/>
                              </w:rPr>
                              <w:t xml:space="preserve">e från </w:t>
                            </w:r>
                            <w:r w:rsidR="00515828">
                              <w:rPr>
                                <w:sz w:val="40"/>
                              </w:rPr>
                              <w:t>näringsrekommendationer</w:t>
                            </w:r>
                            <w:r>
                              <w:rPr>
                                <w:sz w:val="40"/>
                              </w:rPr>
                              <w:t xml:space="preserve"> för </w:t>
                            </w:r>
                            <w:r w:rsidR="00515828">
                              <w:rPr>
                                <w:sz w:val="40"/>
                              </w:rPr>
                              <w:t>seniorer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  <w:r w:rsidR="00515828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:rsidR="00006AF2" w:rsidRDefault="00006AF2" w:rsidP="00515828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</w:p>
                          <w:p w:rsidR="00515828" w:rsidRDefault="00515828" w:rsidP="00515828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öreläsningen är kostnadsfri.</w:t>
                            </w:r>
                          </w:p>
                          <w:p w:rsidR="00515828" w:rsidRDefault="00515828" w:rsidP="00F96E9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</w:p>
                          <w:p w:rsidR="004E65CC" w:rsidRPr="00515828" w:rsidRDefault="004E65CC" w:rsidP="00F96E9D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515828">
                              <w:rPr>
                                <w:sz w:val="40"/>
                                <w:szCs w:val="40"/>
                              </w:rPr>
                              <w:t>Eftersom platserna är begränsade</w:t>
                            </w:r>
                            <w:r w:rsidR="002C1E51" w:rsidRPr="00515828">
                              <w:rPr>
                                <w:sz w:val="40"/>
                                <w:szCs w:val="40"/>
                              </w:rPr>
                              <w:t>, anmäl dig till</w:t>
                            </w:r>
                            <w:r w:rsidRPr="00515828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515828" w:rsidRDefault="002C1E51" w:rsidP="00F96E9D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515828">
                              <w:rPr>
                                <w:sz w:val="40"/>
                                <w:szCs w:val="40"/>
                              </w:rPr>
                              <w:t>Carina Blom</w:t>
                            </w:r>
                            <w:r w:rsidR="004E65CC" w:rsidRPr="00515828">
                              <w:rPr>
                                <w:sz w:val="40"/>
                                <w:szCs w:val="40"/>
                              </w:rPr>
                              <w:t>, tf</w:t>
                            </w:r>
                            <w:r w:rsidRPr="00515828">
                              <w:rPr>
                                <w:sz w:val="40"/>
                                <w:szCs w:val="40"/>
                              </w:rPr>
                              <w:t>n</w:t>
                            </w:r>
                            <w:r w:rsidR="00515828">
                              <w:rPr>
                                <w:sz w:val="40"/>
                                <w:szCs w:val="40"/>
                              </w:rPr>
                              <w:t>: 044 788 1026</w:t>
                            </w:r>
                            <w:r w:rsidR="004E65CC" w:rsidRPr="0051582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C1E51" w:rsidRPr="00515828" w:rsidRDefault="002C1E51" w:rsidP="00F96E9D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515828">
                              <w:rPr>
                                <w:sz w:val="40"/>
                                <w:szCs w:val="40"/>
                                <w:lang w:val="en-US"/>
                              </w:rPr>
                              <w:t>e-post</w:t>
                            </w:r>
                            <w:proofErr w:type="gramEnd"/>
                            <w:r w:rsidRPr="00515828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hyperlink r:id="rId5" w:history="1">
                              <w:r w:rsidR="004E65CC" w:rsidRPr="00515828">
                                <w:rPr>
                                  <w:rStyle w:val="Hyperlnk"/>
                                  <w:color w:val="auto"/>
                                  <w:sz w:val="40"/>
                                  <w:szCs w:val="40"/>
                                  <w:u w:val="none"/>
                                  <w:lang w:val="en-US"/>
                                </w:rPr>
                                <w:t>carina.blom@folkhalsan.fi</w:t>
                              </w:r>
                            </w:hyperlink>
                          </w:p>
                          <w:p w:rsidR="002C1E51" w:rsidRPr="00515828" w:rsidRDefault="002C1E51" w:rsidP="00F96E9D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bookmarkEnd w:id="0"/>
                          <w:p w:rsidR="002C1E51" w:rsidRPr="00515828" w:rsidRDefault="002C1E51" w:rsidP="00ED1B45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5pt;margin-top:59.2pt;width:507pt;height:6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" fillcolor="#fbe4d5 [661]" strokecolor="#fbe4d5 [661]" strokeweight=".5pt">
                <v:textbox>
                  <w:txbxContent>
                    <w:p w:rsidR="002C1E51" w:rsidRDefault="002C1E51" w:rsidP="00EF5540">
                      <w:pPr>
                        <w:spacing w:line="240" w:lineRule="auto"/>
                        <w:rPr>
                          <w:b/>
                          <w:sz w:val="80"/>
                          <w:szCs w:val="80"/>
                        </w:rPr>
                      </w:pPr>
                      <w:bookmarkStart w:id="1" w:name="_GoBack"/>
                      <w:r>
                        <w:rPr>
                          <w:b/>
                          <w:sz w:val="80"/>
                          <w:szCs w:val="80"/>
                        </w:rPr>
                        <w:t>Föreläsning Mat 65+</w:t>
                      </w:r>
                    </w:p>
                    <w:p w:rsidR="00515828" w:rsidRDefault="00515828" w:rsidP="00EF5540">
                      <w:pPr>
                        <w:spacing w:line="240" w:lineRule="auto"/>
                        <w:rPr>
                          <w:b/>
                          <w:sz w:val="80"/>
                          <w:szCs w:val="80"/>
                        </w:rPr>
                      </w:pPr>
                    </w:p>
                    <w:p w:rsidR="004E65CC" w:rsidRPr="004E65CC" w:rsidRDefault="004E65CC" w:rsidP="00EF5540">
                      <w:pPr>
                        <w:spacing w:line="240" w:lineRule="auto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2C1E51" w:rsidRDefault="002C1E51" w:rsidP="002C1E51">
                      <w:pPr>
                        <w:spacing w:line="240" w:lineRule="auto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När: </w:t>
                      </w:r>
                      <w:r w:rsidR="00D11144">
                        <w:rPr>
                          <w:sz w:val="40"/>
                        </w:rPr>
                        <w:t>Fredagen 3 maj</w:t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:rsidR="002C1E51" w:rsidRDefault="002C1E51" w:rsidP="002C1E51">
                      <w:pPr>
                        <w:spacing w:line="240" w:lineRule="auto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Tid: </w:t>
                      </w:r>
                      <w:r w:rsidR="00D11144">
                        <w:rPr>
                          <w:sz w:val="40"/>
                        </w:rPr>
                        <w:t>12</w:t>
                      </w:r>
                      <w:r w:rsidRPr="004E65CC">
                        <w:rPr>
                          <w:sz w:val="40"/>
                        </w:rPr>
                        <w:t>:00</w:t>
                      </w:r>
                      <w:r w:rsidR="004E65CC">
                        <w:rPr>
                          <w:sz w:val="40"/>
                        </w:rPr>
                        <w:t xml:space="preserve"> –</w:t>
                      </w:r>
                      <w:r w:rsidR="00D11144">
                        <w:rPr>
                          <w:sz w:val="40"/>
                        </w:rPr>
                        <w:t xml:space="preserve"> 13</w:t>
                      </w:r>
                      <w:r w:rsidR="004E65CC">
                        <w:rPr>
                          <w:sz w:val="40"/>
                        </w:rPr>
                        <w:t>:30</w:t>
                      </w:r>
                    </w:p>
                    <w:p w:rsidR="002C1E51" w:rsidRDefault="002C1E51" w:rsidP="00F96E9D">
                      <w:pPr>
                        <w:spacing w:line="240" w:lineRule="auto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Var: </w:t>
                      </w:r>
                      <w:r w:rsidR="004E65CC" w:rsidRPr="004E65CC">
                        <w:rPr>
                          <w:sz w:val="40"/>
                        </w:rPr>
                        <w:t xml:space="preserve">I </w:t>
                      </w:r>
                      <w:r w:rsidRPr="004E65CC">
                        <w:rPr>
                          <w:sz w:val="40"/>
                        </w:rPr>
                        <w:t xml:space="preserve">Samlingsrummet vid </w:t>
                      </w:r>
                      <w:proofErr w:type="spellStart"/>
                      <w:r w:rsidRPr="004E65CC">
                        <w:rPr>
                          <w:sz w:val="40"/>
                        </w:rPr>
                        <w:t>Folkhälsanhuset</w:t>
                      </w:r>
                      <w:proofErr w:type="spellEnd"/>
                      <w:r w:rsidRPr="004E65CC">
                        <w:rPr>
                          <w:sz w:val="40"/>
                        </w:rPr>
                        <w:t xml:space="preserve"> i</w:t>
                      </w:r>
                      <w:r w:rsidR="004E65CC" w:rsidRPr="004E65CC">
                        <w:rPr>
                          <w:sz w:val="40"/>
                        </w:rPr>
                        <w:t xml:space="preserve"> Närpes, södra ingången, infart från Närpesvägen</w:t>
                      </w:r>
                      <w:r w:rsidR="00ED1B45">
                        <w:rPr>
                          <w:sz w:val="40"/>
                        </w:rPr>
                        <w:t xml:space="preserve"> 16</w:t>
                      </w:r>
                      <w:r w:rsidR="004E65CC" w:rsidRPr="004E65CC">
                        <w:rPr>
                          <w:sz w:val="40"/>
                        </w:rPr>
                        <w:t>.</w:t>
                      </w:r>
                    </w:p>
                    <w:p w:rsidR="002C1E51" w:rsidRDefault="002C1E51" w:rsidP="00F96E9D">
                      <w:pPr>
                        <w:spacing w:line="240" w:lineRule="auto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Föreläsare: </w:t>
                      </w:r>
                      <w:r w:rsidRPr="004E65CC">
                        <w:rPr>
                          <w:sz w:val="40"/>
                        </w:rPr>
                        <w:t>Carina Blom</w:t>
                      </w:r>
                    </w:p>
                    <w:p w:rsidR="002C1E51" w:rsidRDefault="002C1E51" w:rsidP="00F96E9D">
                      <w:pPr>
                        <w:spacing w:line="240" w:lineRule="auto"/>
                        <w:rPr>
                          <w:b/>
                          <w:sz w:val="40"/>
                        </w:rPr>
                      </w:pPr>
                    </w:p>
                    <w:p w:rsidR="002C1E51" w:rsidRDefault="002C1E51" w:rsidP="00F96E9D">
                      <w:p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at är extra viktigt när man blir äldre, kosten har stor betydelse för välbefinnandet och för funktionsförmågan.</w:t>
                      </w:r>
                    </w:p>
                    <w:p w:rsidR="00006AF2" w:rsidRDefault="00ED1B45" w:rsidP="00515828">
                      <w:p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Föreläsningen behandlar </w:t>
                      </w:r>
                      <w:r w:rsidR="004E65CC">
                        <w:rPr>
                          <w:sz w:val="40"/>
                        </w:rPr>
                        <w:t>kost</w:t>
                      </w:r>
                      <w:r w:rsidR="00006AF2">
                        <w:rPr>
                          <w:sz w:val="40"/>
                        </w:rPr>
                        <w:t>en</w:t>
                      </w:r>
                      <w:r w:rsidR="004E65CC">
                        <w:rPr>
                          <w:sz w:val="40"/>
                        </w:rPr>
                        <w:t xml:space="preserve"> från en praktisk</w:t>
                      </w:r>
                      <w:r>
                        <w:rPr>
                          <w:sz w:val="40"/>
                        </w:rPr>
                        <w:t xml:space="preserve"> synvinkel utgåend</w:t>
                      </w:r>
                      <w:r w:rsidR="00D11144">
                        <w:rPr>
                          <w:sz w:val="40"/>
                        </w:rPr>
                        <w:t xml:space="preserve">e från </w:t>
                      </w:r>
                      <w:r w:rsidR="00515828">
                        <w:rPr>
                          <w:sz w:val="40"/>
                        </w:rPr>
                        <w:t>näringsrekommendationer</w:t>
                      </w:r>
                      <w:r>
                        <w:rPr>
                          <w:sz w:val="40"/>
                        </w:rPr>
                        <w:t xml:space="preserve"> för </w:t>
                      </w:r>
                      <w:r w:rsidR="00515828">
                        <w:rPr>
                          <w:sz w:val="40"/>
                        </w:rPr>
                        <w:t>seniorer</w:t>
                      </w:r>
                      <w:r>
                        <w:rPr>
                          <w:sz w:val="40"/>
                        </w:rPr>
                        <w:t>.</w:t>
                      </w:r>
                      <w:r w:rsidR="00515828">
                        <w:rPr>
                          <w:sz w:val="40"/>
                        </w:rPr>
                        <w:t xml:space="preserve"> </w:t>
                      </w:r>
                    </w:p>
                    <w:p w:rsidR="00006AF2" w:rsidRDefault="00006AF2" w:rsidP="00515828">
                      <w:pPr>
                        <w:spacing w:line="240" w:lineRule="auto"/>
                        <w:rPr>
                          <w:sz w:val="40"/>
                        </w:rPr>
                      </w:pPr>
                    </w:p>
                    <w:p w:rsidR="00515828" w:rsidRDefault="00515828" w:rsidP="00515828">
                      <w:p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Föreläsningen är kostnadsfri.</w:t>
                      </w:r>
                    </w:p>
                    <w:p w:rsidR="00515828" w:rsidRDefault="00515828" w:rsidP="00F96E9D">
                      <w:pPr>
                        <w:spacing w:line="240" w:lineRule="auto"/>
                        <w:rPr>
                          <w:sz w:val="40"/>
                        </w:rPr>
                      </w:pPr>
                    </w:p>
                    <w:p w:rsidR="004E65CC" w:rsidRPr="00515828" w:rsidRDefault="004E65CC" w:rsidP="00F96E9D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515828">
                        <w:rPr>
                          <w:sz w:val="40"/>
                          <w:szCs w:val="40"/>
                        </w:rPr>
                        <w:t>Eftersom platserna är begränsade</w:t>
                      </w:r>
                      <w:r w:rsidR="002C1E51" w:rsidRPr="00515828">
                        <w:rPr>
                          <w:sz w:val="40"/>
                          <w:szCs w:val="40"/>
                        </w:rPr>
                        <w:t>, anmäl dig till</w:t>
                      </w:r>
                      <w:r w:rsidRPr="00515828">
                        <w:rPr>
                          <w:sz w:val="40"/>
                          <w:szCs w:val="40"/>
                        </w:rPr>
                        <w:t>:</w:t>
                      </w:r>
                    </w:p>
                    <w:p w:rsidR="00515828" w:rsidRDefault="002C1E51" w:rsidP="00F96E9D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515828">
                        <w:rPr>
                          <w:sz w:val="40"/>
                          <w:szCs w:val="40"/>
                        </w:rPr>
                        <w:t>Carina Blom</w:t>
                      </w:r>
                      <w:r w:rsidR="004E65CC" w:rsidRPr="00515828">
                        <w:rPr>
                          <w:sz w:val="40"/>
                          <w:szCs w:val="40"/>
                        </w:rPr>
                        <w:t>, tf</w:t>
                      </w:r>
                      <w:r w:rsidRPr="00515828">
                        <w:rPr>
                          <w:sz w:val="40"/>
                          <w:szCs w:val="40"/>
                        </w:rPr>
                        <w:t>n</w:t>
                      </w:r>
                      <w:r w:rsidR="00515828">
                        <w:rPr>
                          <w:sz w:val="40"/>
                          <w:szCs w:val="40"/>
                        </w:rPr>
                        <w:t>: 044 788 1026</w:t>
                      </w:r>
                      <w:r w:rsidR="004E65CC" w:rsidRPr="00515828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2C1E51" w:rsidRPr="00515828" w:rsidRDefault="002C1E51" w:rsidP="00F96E9D">
                      <w:pPr>
                        <w:spacing w:line="240" w:lineRule="auto"/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515828">
                        <w:rPr>
                          <w:sz w:val="40"/>
                          <w:szCs w:val="40"/>
                          <w:lang w:val="en-US"/>
                        </w:rPr>
                        <w:t>e-post</w:t>
                      </w:r>
                      <w:proofErr w:type="gramEnd"/>
                      <w:r w:rsidRPr="00515828">
                        <w:rPr>
                          <w:sz w:val="40"/>
                          <w:szCs w:val="40"/>
                          <w:lang w:val="en-US"/>
                        </w:rPr>
                        <w:t xml:space="preserve">: </w:t>
                      </w:r>
                      <w:hyperlink r:id="rId6" w:history="1">
                        <w:r w:rsidR="004E65CC" w:rsidRPr="00515828">
                          <w:rPr>
                            <w:rStyle w:val="Hyperlnk"/>
                            <w:color w:val="auto"/>
                            <w:sz w:val="40"/>
                            <w:szCs w:val="40"/>
                            <w:u w:val="none"/>
                            <w:lang w:val="en-US"/>
                          </w:rPr>
                          <w:t>carina.blom@folkhalsan.fi</w:t>
                        </w:r>
                      </w:hyperlink>
                    </w:p>
                    <w:p w:rsidR="002C1E51" w:rsidRPr="00515828" w:rsidRDefault="002C1E51" w:rsidP="00F96E9D">
                      <w:pPr>
                        <w:spacing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</w:p>
                    <w:bookmarkEnd w:id="1"/>
                    <w:p w:rsidR="002C1E51" w:rsidRPr="00515828" w:rsidRDefault="002C1E51" w:rsidP="00ED1B45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1456690</wp:posOffset>
                </wp:positionV>
                <wp:extent cx="2838450" cy="1866900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66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5828" w:rsidRDefault="00515828">
                            <w:r w:rsidRPr="00515828">
                              <w:drawing>
                                <wp:inline distT="0" distB="0" distL="0" distR="0">
                                  <wp:extent cx="2649220" cy="1756752"/>
                                  <wp:effectExtent l="0" t="0" r="0" b="0"/>
                                  <wp:docPr id="11" name="Bildobjekt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9220" cy="175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9" o:spid="_x0000_s1027" type="#_x0000_t202" style="position:absolute;margin-left:266.2pt;margin-top:114.7pt;width:223.5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" fillcolor="#fbe4d5 [661]" stroked="f" strokeweight=".5pt">
                <v:textbox>
                  <w:txbxContent>
                    <w:p w:rsidR="00515828" w:rsidRDefault="00515828">
                      <w:r w:rsidRPr="00515828">
                        <w:drawing>
                          <wp:inline distT="0" distB="0" distL="0" distR="0">
                            <wp:extent cx="2649220" cy="1756752"/>
                            <wp:effectExtent l="0" t="0" r="0" b="0"/>
                            <wp:docPr id="11" name="Bildobjekt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9220" cy="1756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9D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-635</wp:posOffset>
                </wp:positionV>
                <wp:extent cx="348615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42950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 w="6350">
                          <a:solidFill>
                            <a:srgbClr val="225686"/>
                          </a:solidFill>
                        </a:ln>
                      </wps:spPr>
                      <wps:txbx>
                        <w:txbxContent>
                          <w:p w:rsidR="002C1E51" w:rsidRPr="00F96E9D" w:rsidRDefault="002C1E51" w:rsidP="007A7A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96E9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ktivt seniorliv</w:t>
                            </w:r>
                          </w:p>
                          <w:p w:rsidR="002C1E51" w:rsidRPr="00F96E9D" w:rsidRDefault="002C1E51" w:rsidP="007A7A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2.95pt;margin-top:-.05pt;width:274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" fillcolor="#225686" strokecolor="#225686" strokeweight=".5pt">
                <v:textbox>
                  <w:txbxContent>
                    <w:p w:rsidR="002C1E51" w:rsidRPr="00F96E9D" w:rsidRDefault="002C1E51" w:rsidP="007A7AF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F96E9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>Aktivt seniorliv</w:t>
                      </w:r>
                    </w:p>
                    <w:p w:rsidR="002C1E51" w:rsidRPr="00F96E9D" w:rsidRDefault="002C1E51" w:rsidP="007A7AF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E9D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-429259</wp:posOffset>
                </wp:positionV>
                <wp:extent cx="3924300" cy="6438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438900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>
                          <a:solidFill>
                            <a:srgbClr val="1D4B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4098" id="Rectangle 1" o:spid="_x0000_s1026" style="position:absolute;margin-left:206.2pt;margin-top:-33.8pt;width:309pt;height:5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" fillcolor="#225686" strokecolor="#1d4b75" strokeweight="1pt"/>
            </w:pict>
          </mc:Fallback>
        </mc:AlternateContent>
      </w:r>
      <w:r w:rsidR="00F96E9D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56616</wp:posOffset>
                </wp:positionV>
                <wp:extent cx="6315075" cy="798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98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06B61" id="Rectangle 2" o:spid="_x0000_s1026" style="position:absolute;margin-left:-.05pt;margin-top:67.45pt;width:497.25pt;height:6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" fillcolor="#fbe4d5 [661]" strokecolor="#fbe4d5 [661]" strokeweight="1pt">
                <w10:wrap anchorx="margin"/>
              </v:rect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004EA5"/>
    <w:rsid w:val="00006AF2"/>
    <w:rsid w:val="001363F8"/>
    <w:rsid w:val="001F175F"/>
    <w:rsid w:val="002701B1"/>
    <w:rsid w:val="002C1E51"/>
    <w:rsid w:val="00447CA9"/>
    <w:rsid w:val="004710F1"/>
    <w:rsid w:val="00493469"/>
    <w:rsid w:val="004A6408"/>
    <w:rsid w:val="004E65CC"/>
    <w:rsid w:val="00515828"/>
    <w:rsid w:val="00530137"/>
    <w:rsid w:val="00563576"/>
    <w:rsid w:val="005E5CCD"/>
    <w:rsid w:val="006426BD"/>
    <w:rsid w:val="006B1201"/>
    <w:rsid w:val="006F3D8C"/>
    <w:rsid w:val="007A7AF1"/>
    <w:rsid w:val="007D2571"/>
    <w:rsid w:val="008E765B"/>
    <w:rsid w:val="00A12659"/>
    <w:rsid w:val="00B60B73"/>
    <w:rsid w:val="00B905B2"/>
    <w:rsid w:val="00CF7AF0"/>
    <w:rsid w:val="00D11144"/>
    <w:rsid w:val="00D87653"/>
    <w:rsid w:val="00ED1B45"/>
    <w:rsid w:val="00EF5540"/>
    <w:rsid w:val="00F77A2C"/>
    <w:rsid w:val="00F82B1C"/>
    <w:rsid w:val="00F96E9D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9C19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ina.blom@folkhalsan.fi" TargetMode="External"/><Relationship Id="rId5" Type="http://schemas.openxmlformats.org/officeDocument/2006/relationships/hyperlink" Target="mailto:carina.blom@folkhalsan.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7E1B-5875-4E77-8EB9-081A6328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5</cp:revision>
  <cp:lastPrinted>2019-04-11T13:22:00Z</cp:lastPrinted>
  <dcterms:created xsi:type="dcterms:W3CDTF">2019-04-11T06:12:00Z</dcterms:created>
  <dcterms:modified xsi:type="dcterms:W3CDTF">2019-04-11T13:29:00Z</dcterms:modified>
</cp:coreProperties>
</file>